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81EF" w14:textId="77777777" w:rsidR="00CF1324" w:rsidRPr="00CF1324" w:rsidRDefault="00CF1324" w:rsidP="00CF132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>Załącznik nr 1 do Regulaminu konkursu</w:t>
      </w:r>
    </w:p>
    <w:p w14:paraId="443A6785" w14:textId="77777777" w:rsidR="00CF1324" w:rsidRPr="00CF1324" w:rsidRDefault="00CF1324" w:rsidP="00CF1324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0FA22DEA" w14:textId="77777777" w:rsidR="00CF1324" w:rsidRPr="00CF1324" w:rsidRDefault="00CF1324" w:rsidP="00CF1324">
      <w:pPr>
        <w:tabs>
          <w:tab w:val="left" w:pos="2244"/>
        </w:tabs>
        <w:spacing w:after="200" w:line="276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>Formularz konkurs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F1324" w:rsidRPr="00CF1324" w14:paraId="0F5A4687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5BC82041" w14:textId="77777777" w:rsidR="00CF1324" w:rsidRPr="00CF1324" w:rsidRDefault="00CF1324" w:rsidP="00CF1324">
            <w:pPr>
              <w:spacing w:after="0" w:line="240" w:lineRule="auto"/>
              <w:ind w:firstLine="426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>CZĘŚĆ I. DANE DOTYCZĄCE ZGŁASZANEGO:</w:t>
            </w:r>
          </w:p>
          <w:p w14:paraId="278A4AEF" w14:textId="77777777" w:rsidR="00CF1324" w:rsidRPr="00A93717" w:rsidRDefault="00CF1324" w:rsidP="00CF132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>PODMIOTU EKONOMII SPOŁECZNEJ*</w:t>
            </w:r>
          </w:p>
          <w:p w14:paraId="56AD2AA4" w14:textId="77777777" w:rsidR="00CF1324" w:rsidRDefault="00CF1324" w:rsidP="00CF132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NOSTKI SAMORZĄDU TERYTORIALNEGO*</w:t>
            </w:r>
          </w:p>
          <w:p w14:paraId="7F698D2F" w14:textId="45E35F1D" w:rsidR="00A93717" w:rsidRPr="00CF1324" w:rsidRDefault="00A93717" w:rsidP="00A93717">
            <w:pPr>
              <w:suppressAutoHyphens/>
              <w:spacing w:after="0" w:line="240" w:lineRule="auto"/>
              <w:ind w:left="360"/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4FEFFD4C" w14:textId="77777777" w:rsidTr="00A93717">
        <w:trPr>
          <w:trHeight w:hRule="exact" w:val="17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5AA" w14:textId="53FB9673" w:rsidR="00CF1324" w:rsidRPr="00CF1324" w:rsidRDefault="00A93717" w:rsidP="00CF1324">
            <w:pPr>
              <w:tabs>
                <w:tab w:val="left" w:pos="2244"/>
              </w:tabs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Dane zgłaszanego</w:t>
            </w:r>
            <w:r w:rsidR="003E79B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F1324"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podmiotu/instytucji</w:t>
            </w:r>
          </w:p>
          <w:p w14:paraId="4858DC36" w14:textId="77777777" w:rsidR="00CF1324" w:rsidRPr="00CF1324" w:rsidRDefault="00CF1324" w:rsidP="00CF1324">
            <w:pPr>
              <w:tabs>
                <w:tab w:val="left" w:pos="2244"/>
              </w:tabs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oraz adres siedziby</w:t>
            </w:r>
          </w:p>
          <w:p w14:paraId="1404D8F7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AF0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0527AF68" w14:textId="77777777" w:rsidTr="00CF1324">
        <w:trPr>
          <w:trHeight w:hRule="exact" w:val="4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AB8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Telefon kontaktowy</w:t>
            </w:r>
          </w:p>
          <w:p w14:paraId="40D4B414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7EF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1475275" w14:textId="77777777" w:rsidTr="00CF1324">
        <w:trPr>
          <w:trHeight w:hRule="exact" w:val="4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B9E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Adres e-mail</w:t>
            </w:r>
          </w:p>
          <w:p w14:paraId="12DBE724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248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F460A5B" w14:textId="77777777" w:rsidTr="00CF1324">
        <w:trPr>
          <w:trHeight w:hRule="exact" w:val="9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539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strona www /</w:t>
            </w:r>
            <w:proofErr w:type="spellStart"/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facebook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9ED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A48BE3B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2D081635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CZĘŚĆ II. KRÓTKI OPIS DZIAŁAŃ </w:t>
            </w:r>
          </w:p>
        </w:tc>
      </w:tr>
      <w:tr w:rsidR="00CF1324" w:rsidRPr="00CF1324" w14:paraId="50772E92" w14:textId="77777777" w:rsidTr="00CF1324">
        <w:trPr>
          <w:trHeight w:val="312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225" w14:textId="77777777" w:rsidR="00E527DD" w:rsidRPr="00CF1324" w:rsidRDefault="00E527DD" w:rsidP="003E79B2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1C8F26CA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07427BAC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CZĘŚĆ III. OŚWIADCZENIE ZGŁASZAJĄCEGO </w:t>
            </w:r>
          </w:p>
        </w:tc>
      </w:tr>
      <w:tr w:rsidR="00CF1324" w:rsidRPr="00CF1324" w14:paraId="5AC4AE1C" w14:textId="77777777" w:rsidTr="00CF1324">
        <w:trPr>
          <w:trHeight w:val="254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ACA" w14:textId="4DE3E08C" w:rsidR="00CF1324" w:rsidRPr="00732835" w:rsidRDefault="00CF1324" w:rsidP="00CF1324">
            <w:pPr>
              <w:tabs>
                <w:tab w:val="num" w:pos="175"/>
                <w:tab w:val="left" w:pos="224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  <w:r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 xml:space="preserve">Potwierdzam znajomość Regulaminu konkursu oraz wyrażam zgodę na przetwarzanie moich </w:t>
            </w:r>
            <w:bookmarkStart w:id="0" w:name="_Hlk18930106"/>
            <w:r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danych osobowych na potrzeby realizacji konkursu Lubuski Włącznik. Lider Biznesu Społecznego, realizowanego w ramach projektu pt. EFEKT SYNERGII – koordynacja lubuskie</w:t>
            </w:r>
            <w:r w:rsidR="00E527DD"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go</w:t>
            </w:r>
            <w:r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 xml:space="preserve"> </w:t>
            </w:r>
            <w:r w:rsidR="00E527DD"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włączenia</w:t>
            </w:r>
            <w:r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 xml:space="preserve"> społeczne</w:t>
            </w:r>
            <w:r w:rsidR="00E527DD"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go</w:t>
            </w:r>
            <w:r w:rsidRPr="00732835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, zgodnie z 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 osobowych) Dz. Urz. UE L 119 z 04.05.2016 r. (zgoda obowiązkowa).</w:t>
            </w:r>
            <w:bookmarkEnd w:id="0"/>
          </w:p>
          <w:p w14:paraId="53095531" w14:textId="77777777" w:rsidR="00CF1324" w:rsidRPr="00CF1324" w:rsidRDefault="00CF1324" w:rsidP="00CF1324">
            <w:pPr>
              <w:tabs>
                <w:tab w:val="num" w:pos="175"/>
                <w:tab w:val="left" w:pos="224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</w:p>
          <w:p w14:paraId="28162287" w14:textId="77777777" w:rsidR="00CF1324" w:rsidRPr="00CF1324" w:rsidRDefault="00CF1324" w:rsidP="00CF1324">
            <w:pPr>
              <w:tabs>
                <w:tab w:val="num" w:pos="742"/>
                <w:tab w:val="left" w:pos="2244"/>
              </w:tabs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  <w:r w:rsidRPr="00CF1324"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  <w:t>……………………………</w:t>
            </w:r>
          </w:p>
          <w:p w14:paraId="5057FE54" w14:textId="2DBD8FF3" w:rsidR="00CF1324" w:rsidRPr="003E79B2" w:rsidRDefault="00CF1324" w:rsidP="003E79B2">
            <w:pPr>
              <w:tabs>
                <w:tab w:val="num" w:pos="742"/>
                <w:tab w:val="left" w:pos="2244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  <w:r w:rsidRPr="00CF1324"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  <w:t>Czytelny podpis osoby zgłaszającej, NAZWA INSTYTUCJI, kontakt</w:t>
            </w:r>
          </w:p>
        </w:tc>
      </w:tr>
    </w:tbl>
    <w:p w14:paraId="57DA9441" w14:textId="53A642CB" w:rsidR="00A93717" w:rsidRPr="003E79B2" w:rsidRDefault="00A93717" w:rsidP="00CF1324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3E79B2">
        <w:rPr>
          <w:rFonts w:ascii="Arial" w:hAnsi="Arial" w:cs="Arial"/>
          <w:sz w:val="18"/>
          <w:szCs w:val="18"/>
        </w:rPr>
        <w:t>*zaznaczyć właściwe</w:t>
      </w:r>
    </w:p>
    <w:sectPr w:rsidR="00A93717" w:rsidRPr="003E79B2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81AA" w14:textId="77777777" w:rsidR="001C292B" w:rsidRDefault="001C292B" w:rsidP="006A1852">
      <w:pPr>
        <w:spacing w:after="0" w:line="240" w:lineRule="auto"/>
      </w:pPr>
      <w:r>
        <w:separator/>
      </w:r>
    </w:p>
  </w:endnote>
  <w:endnote w:type="continuationSeparator" w:id="0">
    <w:p w14:paraId="1AF30394" w14:textId="77777777" w:rsidR="001C292B" w:rsidRDefault="001C292B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</w:rPr>
      <w:drawing>
        <wp:inline distT="0" distB="0" distL="0" distR="0" wp14:anchorId="3E177EEC" wp14:editId="6F448D17">
          <wp:extent cx="5760720" cy="786765"/>
          <wp:effectExtent l="0" t="0" r="0" b="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61B9" w14:textId="77777777" w:rsidR="001C292B" w:rsidRDefault="001C292B" w:rsidP="006A1852">
      <w:pPr>
        <w:spacing w:after="0" w:line="240" w:lineRule="auto"/>
      </w:pPr>
      <w:r>
        <w:separator/>
      </w:r>
    </w:p>
  </w:footnote>
  <w:footnote w:type="continuationSeparator" w:id="0">
    <w:p w14:paraId="062048EF" w14:textId="77777777" w:rsidR="001C292B" w:rsidRDefault="001C292B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C7E8" w14:textId="26C4F185" w:rsidR="006A1852" w:rsidRDefault="00E527DD">
    <w:pPr>
      <w:pStyle w:val="Nagwek"/>
    </w:pPr>
    <w:r>
      <w:rPr>
        <w:rFonts w:cstheme="minorHAnsi"/>
        <w:noProof/>
        <w:sz w:val="24"/>
        <w:szCs w:val="24"/>
      </w:rPr>
      <w:drawing>
        <wp:anchor distT="0" distB="0" distL="114935" distR="114935" simplePos="0" relativeHeight="251660288" behindDoc="0" locked="0" layoutInCell="1" allowOverlap="1" wp14:anchorId="1F2E90D2" wp14:editId="646A12D9">
          <wp:simplePos x="0" y="0"/>
          <wp:positionH relativeFrom="margin">
            <wp:posOffset>-204852</wp:posOffset>
          </wp:positionH>
          <wp:positionV relativeFrom="paragraph">
            <wp:posOffset>1098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B650B3" wp14:editId="5F5A47A0">
          <wp:simplePos x="0" y="0"/>
          <wp:positionH relativeFrom="column">
            <wp:posOffset>1948180</wp:posOffset>
          </wp:positionH>
          <wp:positionV relativeFrom="paragraph">
            <wp:posOffset>-33020</wp:posOffset>
          </wp:positionV>
          <wp:extent cx="1463040" cy="731520"/>
          <wp:effectExtent l="0" t="0" r="0" b="0"/>
          <wp:wrapNone/>
          <wp:docPr id="13672988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EF5" w:rsidRPr="00DA7EEE">
      <w:rPr>
        <w:rFonts w:cstheme="minorHAnsi"/>
        <w:noProof/>
        <w:sz w:val="24"/>
        <w:szCs w:val="24"/>
      </w:rPr>
      <w:drawing>
        <wp:anchor distT="0" distB="0" distL="114935" distR="114935" simplePos="0" relativeHeight="251659264" behindDoc="0" locked="0" layoutInCell="1" allowOverlap="1" wp14:anchorId="1DA1DC52" wp14:editId="125AD73C">
          <wp:simplePos x="0" y="0"/>
          <wp:positionH relativeFrom="margin">
            <wp:posOffset>4295775</wp:posOffset>
          </wp:positionH>
          <wp:positionV relativeFrom="paragraph">
            <wp:posOffset>98425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A0A"/>
    <w:multiLevelType w:val="hybridMultilevel"/>
    <w:tmpl w:val="8A0C901C"/>
    <w:lvl w:ilvl="0" w:tplc="F6582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8506">
    <w:abstractNumId w:val="0"/>
  </w:num>
  <w:num w:numId="2" w16cid:durableId="1809593622">
    <w:abstractNumId w:val="2"/>
  </w:num>
  <w:num w:numId="3" w16cid:durableId="340088492">
    <w:abstractNumId w:val="0"/>
  </w:num>
  <w:num w:numId="4" w16cid:durableId="70772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42716"/>
    <w:rsid w:val="00046417"/>
    <w:rsid w:val="00071FA5"/>
    <w:rsid w:val="000C78DE"/>
    <w:rsid w:val="000E3B2B"/>
    <w:rsid w:val="000F5676"/>
    <w:rsid w:val="00112455"/>
    <w:rsid w:val="00125F40"/>
    <w:rsid w:val="001525D3"/>
    <w:rsid w:val="00175DEB"/>
    <w:rsid w:val="001B4508"/>
    <w:rsid w:val="001C08EC"/>
    <w:rsid w:val="001C292B"/>
    <w:rsid w:val="001C4056"/>
    <w:rsid w:val="001E0EB2"/>
    <w:rsid w:val="001F4481"/>
    <w:rsid w:val="002035EF"/>
    <w:rsid w:val="00245169"/>
    <w:rsid w:val="002726FC"/>
    <w:rsid w:val="002B5D3E"/>
    <w:rsid w:val="002C1249"/>
    <w:rsid w:val="002E5A1E"/>
    <w:rsid w:val="00343D23"/>
    <w:rsid w:val="00385B16"/>
    <w:rsid w:val="003B6F39"/>
    <w:rsid w:val="003C16D4"/>
    <w:rsid w:val="003E79B2"/>
    <w:rsid w:val="00422291"/>
    <w:rsid w:val="004B2DEE"/>
    <w:rsid w:val="00591B76"/>
    <w:rsid w:val="005A0EDE"/>
    <w:rsid w:val="005C66D2"/>
    <w:rsid w:val="00666912"/>
    <w:rsid w:val="00672A83"/>
    <w:rsid w:val="006A1852"/>
    <w:rsid w:val="006F4685"/>
    <w:rsid w:val="006F7592"/>
    <w:rsid w:val="007074BB"/>
    <w:rsid w:val="00732835"/>
    <w:rsid w:val="00734E57"/>
    <w:rsid w:val="00743E18"/>
    <w:rsid w:val="00745057"/>
    <w:rsid w:val="00772A12"/>
    <w:rsid w:val="007E4D36"/>
    <w:rsid w:val="007F3EF5"/>
    <w:rsid w:val="0082563B"/>
    <w:rsid w:val="0082698E"/>
    <w:rsid w:val="008B12C6"/>
    <w:rsid w:val="009526AD"/>
    <w:rsid w:val="009740E7"/>
    <w:rsid w:val="00977A31"/>
    <w:rsid w:val="00981E83"/>
    <w:rsid w:val="00992159"/>
    <w:rsid w:val="009A46B9"/>
    <w:rsid w:val="009C26A1"/>
    <w:rsid w:val="009C5A75"/>
    <w:rsid w:val="00A93717"/>
    <w:rsid w:val="00A95D41"/>
    <w:rsid w:val="00AF1A0A"/>
    <w:rsid w:val="00AF1E58"/>
    <w:rsid w:val="00BC7078"/>
    <w:rsid w:val="00BF5806"/>
    <w:rsid w:val="00C50ECF"/>
    <w:rsid w:val="00C7070B"/>
    <w:rsid w:val="00CC386C"/>
    <w:rsid w:val="00CF1324"/>
    <w:rsid w:val="00D47AEF"/>
    <w:rsid w:val="00DE7DC6"/>
    <w:rsid w:val="00E527DD"/>
    <w:rsid w:val="00E661DF"/>
    <w:rsid w:val="00EA2C15"/>
    <w:rsid w:val="00EC1A57"/>
    <w:rsid w:val="00EF24D0"/>
    <w:rsid w:val="00F3154F"/>
    <w:rsid w:val="00F61C4A"/>
    <w:rsid w:val="00F82127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D0EB"/>
  <w15:chartTrackingRefBased/>
  <w15:docId w15:val="{D147F78A-0824-463B-9FBA-0813AC2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8610-4F36-4608-9F11-35D8B1B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zaczkowska</dc:creator>
  <cp:keywords/>
  <dc:description/>
  <cp:lastModifiedBy>a.ciszewska</cp:lastModifiedBy>
  <cp:revision>22</cp:revision>
  <cp:lastPrinted>2023-07-06T08:20:00Z</cp:lastPrinted>
  <dcterms:created xsi:type="dcterms:W3CDTF">2023-07-06T07:59:00Z</dcterms:created>
  <dcterms:modified xsi:type="dcterms:W3CDTF">2026-06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